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933AE" w14:textId="77777777" w:rsidR="00C448F1" w:rsidRDefault="00C22F0E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РЕПУБЛИКА СРБИЈА</w:t>
      </w:r>
    </w:p>
    <w:p w14:paraId="7A209970" w14:textId="77777777" w:rsidR="00C448F1" w:rsidRDefault="00C22F0E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ОПШТИНА МЕРОШИНА</w:t>
      </w:r>
    </w:p>
    <w:p w14:paraId="4FAB5EF0" w14:textId="77777777" w:rsidR="00C448F1" w:rsidRDefault="00C22F0E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Председник општине</w:t>
      </w:r>
    </w:p>
    <w:p w14:paraId="7C6603C3" w14:textId="77777777" w:rsidR="00C448F1" w:rsidRDefault="00C22F0E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Број: 404-30/18/2</w:t>
      </w:r>
    </w:p>
    <w:p w14:paraId="70AB433A" w14:textId="77777777" w:rsidR="00C448F1" w:rsidRDefault="00C22F0E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Датум: 27.10.2020.год.</w:t>
      </w:r>
    </w:p>
    <w:p w14:paraId="753EFDC8" w14:textId="77777777" w:rsidR="00C448F1" w:rsidRDefault="00C22F0E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М е р о ш и н а</w:t>
      </w:r>
    </w:p>
    <w:p w14:paraId="0C9AC949" w14:textId="77777777" w:rsidR="00C448F1" w:rsidRDefault="00C448F1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</w:p>
    <w:p w14:paraId="2928B117" w14:textId="77777777" w:rsidR="00C448F1" w:rsidRDefault="00C22F0E">
      <w:pPr>
        <w:pStyle w:val="NoSpacing"/>
        <w:ind w:firstLine="720"/>
        <w:rPr>
          <w:rStyle w:val="FontStyle86"/>
          <w:rFonts w:ascii="Times New Roman" w:hAnsi="Times New Roman" w:cs="Times New Roman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i w:val="0"/>
          <w:lang w:val="sr-Cyrl-RS"/>
        </w:rPr>
        <w:t>ПРЕДМЕТ: Позив за подношење понудe</w:t>
      </w:r>
    </w:p>
    <w:p w14:paraId="191E8258" w14:textId="77777777" w:rsidR="00C448F1" w:rsidRDefault="00C448F1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</w:p>
    <w:p w14:paraId="427B2C48" w14:textId="77777777" w:rsidR="00C448F1" w:rsidRDefault="00C22F0E">
      <w:pPr>
        <w:pStyle w:val="NoSpacing"/>
        <w:jc w:val="both"/>
        <w:rPr>
          <w:rStyle w:val="FontStyle86"/>
          <w:rFonts w:ascii="Times New Roman" w:hAnsi="Times New Roman" w:cs="Times New Roman"/>
          <w:b w:val="0"/>
          <w:i w:val="0"/>
          <w:lang w:val="sr-Cyrl-RS"/>
        </w:rPr>
      </w:pP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 xml:space="preserve">На основу члана 27. став 1. Закона о јавним набавкама („Сл.гласник РС“, број 91/2019), члана 22.став 5. </w:t>
      </w:r>
      <w:r>
        <w:rPr>
          <w:rFonts w:ascii="Times New Roman" w:hAnsi="Times New Roman"/>
          <w:lang w:val="sr-Cyrl-RS"/>
        </w:rPr>
        <w:t xml:space="preserve"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, </w:t>
      </w:r>
      <w:r>
        <w:rPr>
          <w:rStyle w:val="FontStyle86"/>
          <w:rFonts w:ascii="Times New Roman" w:hAnsi="Times New Roman" w:cs="Times New Roman"/>
          <w:b w:val="0"/>
          <w:i w:val="0"/>
          <w:lang w:val="sr-Cyrl-RS"/>
        </w:rPr>
        <w:t>позивамо вас да у поступку набавке  услуге едукације на тему међугенерацијска размена, солидарност и једнакост, доставите понуду:</w:t>
      </w:r>
    </w:p>
    <w:p w14:paraId="0A5E967C" w14:textId="77777777" w:rsidR="00C448F1" w:rsidRDefault="00C448F1">
      <w:pPr>
        <w:pStyle w:val="Style5"/>
        <w:widowControl/>
        <w:tabs>
          <w:tab w:val="left" w:pos="-1890"/>
          <w:tab w:val="left" w:pos="360"/>
        </w:tabs>
        <w:spacing w:line="240" w:lineRule="exact"/>
        <w:ind w:firstLine="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7637"/>
      </w:tblGrid>
      <w:tr w:rsidR="00C448F1" w14:paraId="4789AF18" w14:textId="77777777">
        <w:tc>
          <w:tcPr>
            <w:tcW w:w="1713" w:type="dxa"/>
          </w:tcPr>
          <w:p w14:paraId="69BFBBBB" w14:textId="77777777" w:rsidR="00C448F1" w:rsidRDefault="00C22F0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Рок за достављање понуде</w:t>
            </w:r>
          </w:p>
        </w:tc>
        <w:tc>
          <w:tcPr>
            <w:tcW w:w="7863" w:type="dxa"/>
          </w:tcPr>
          <w:p w14:paraId="7B91E6F9" w14:textId="77777777" w:rsidR="00C448F1" w:rsidRDefault="00C448F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lang w:val="sr-Cyrl-RS"/>
              </w:rPr>
            </w:pPr>
          </w:p>
          <w:p w14:paraId="2756C9D5" w14:textId="77777777" w:rsidR="00C448F1" w:rsidRDefault="00C22F0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en-GB"/>
              </w:rPr>
              <w:t>02</w:t>
            </w:r>
            <w:r>
              <w:rPr>
                <w:rFonts w:ascii="Times New Roman" w:hAnsi="Times New Roman"/>
                <w:lang w:val="sr-Cyrl-RS"/>
              </w:rPr>
              <w:t>.1</w:t>
            </w:r>
            <w:r>
              <w:rPr>
                <w:rFonts w:ascii="Times New Roman" w:hAnsi="Times New Roman"/>
                <w:lang w:val="en-GB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.2020. до 12</w:t>
            </w:r>
            <w:r>
              <w:rPr>
                <w:rFonts w:ascii="Times New Roman" w:hAnsi="Times New Roman"/>
                <w:vertAlign w:val="superscript"/>
                <w:lang w:val="sr-Cyrl-RS"/>
              </w:rPr>
              <w:t>00</w:t>
            </w:r>
            <w:r>
              <w:rPr>
                <w:rFonts w:ascii="Times New Roman" w:hAnsi="Times New Roman"/>
                <w:lang w:val="sr-Cyrl-RS"/>
              </w:rPr>
              <w:t xml:space="preserve"> часова</w:t>
            </w:r>
          </w:p>
        </w:tc>
      </w:tr>
      <w:tr w:rsidR="00C448F1" w14:paraId="40558FCD" w14:textId="77777777">
        <w:tc>
          <w:tcPr>
            <w:tcW w:w="1713" w:type="dxa"/>
          </w:tcPr>
          <w:p w14:paraId="080F06D6" w14:textId="77777777" w:rsidR="00C448F1" w:rsidRDefault="00C448F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lang w:val="sr-Cyrl-RS"/>
              </w:rPr>
            </w:pPr>
          </w:p>
          <w:p w14:paraId="4385EE6C" w14:textId="77777777" w:rsidR="00C448F1" w:rsidRDefault="00C22F0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чин достављања</w:t>
            </w:r>
          </w:p>
        </w:tc>
        <w:tc>
          <w:tcPr>
            <w:tcW w:w="7863" w:type="dxa"/>
          </w:tcPr>
          <w:p w14:paraId="0418854C" w14:textId="77777777" w:rsidR="00C448F1" w:rsidRDefault="00C448F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lang w:val="sr-Cyrl-RS"/>
              </w:rPr>
            </w:pPr>
          </w:p>
          <w:p w14:paraId="3BBE62D7" w14:textId="77777777" w:rsidR="00C448F1" w:rsidRDefault="00C22F0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lang w:val="sr-Cyrl-RS"/>
              </w:rPr>
            </w:pPr>
            <w:r>
              <w:rPr>
                <w:rFonts w:ascii="Times New Roman" w:eastAsia="TimesNewRomanPSMT" w:hAnsi="Times New Roman"/>
                <w:bCs/>
                <w:lang w:val="sr-Cyrl-RS"/>
              </w:rPr>
              <w:t xml:space="preserve">Непосредно преко писарнице Наручиоца, </w:t>
            </w:r>
          </w:p>
          <w:p w14:paraId="11E2AEB8" w14:textId="77777777" w:rsidR="00C448F1" w:rsidRDefault="00C22F0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eastAsia="TimesNewRomanPSMT" w:hAnsi="Times New Roman"/>
                <w:bCs/>
                <w:lang w:val="sr-Cyrl-RS"/>
              </w:rPr>
              <w:t>електронском поштом</w:t>
            </w:r>
            <w:r>
              <w:rPr>
                <w:rFonts w:ascii="Times New Roman" w:hAnsi="Times New Roman"/>
                <w:lang w:val="sr-Cyrl-RS"/>
              </w:rPr>
              <w:t xml:space="preserve">  на </w:t>
            </w:r>
            <w:r>
              <w:rPr>
                <w:rFonts w:ascii="Times New Roman" w:hAnsi="Times New Roman"/>
                <w:iCs/>
                <w:lang w:val="sr-Cyrl-RS"/>
              </w:rPr>
              <w:t>e-mail:</w:t>
            </w:r>
            <w:r>
              <w:rPr>
                <w:rFonts w:ascii="Times New Roman" w:hAnsi="Times New Roman"/>
                <w:i/>
                <w:lang w:val="sr-Cyrl-RS"/>
              </w:rPr>
              <w:t xml:space="preserve"> </w:t>
            </w:r>
            <w:hyperlink r:id="rId7" w:history="1">
              <w:r>
                <w:rPr>
                  <w:rStyle w:val="Hyperlink"/>
                  <w:rFonts w:ascii="Times New Roman" w:hAnsi="Times New Roman"/>
                  <w:i/>
                  <w:lang w:val="sr-Cyrl-RS"/>
                </w:rPr>
                <w:t>tender.merosina@gmail.com</w:t>
              </w:r>
            </w:hyperlink>
            <w:r>
              <w:rPr>
                <w:rFonts w:ascii="Times New Roman" w:hAnsi="Times New Roman"/>
                <w:lang w:val="sr-Cyrl-RS"/>
              </w:rPr>
              <w:t xml:space="preserve">,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>или путем поште</w:t>
            </w:r>
            <w:r>
              <w:rPr>
                <w:rFonts w:ascii="Times New Roman" w:eastAsia="TimesNewRomanPSMT" w:hAnsi="Times New Roman"/>
                <w:bCs/>
                <w:lang w:val="sr-Cyrl-RS"/>
              </w:rPr>
              <w:t xml:space="preserve"> на адресу Oпштинска управа општине Мерошина, Цара Лазара 17, Мерошина</w:t>
            </w:r>
          </w:p>
        </w:tc>
      </w:tr>
      <w:tr w:rsidR="00C448F1" w14:paraId="58DBF469" w14:textId="77777777">
        <w:tc>
          <w:tcPr>
            <w:tcW w:w="1713" w:type="dxa"/>
          </w:tcPr>
          <w:p w14:paraId="2D7A85D6" w14:textId="77777777" w:rsidR="00C448F1" w:rsidRDefault="00C448F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lang w:val="sr-Cyrl-RS"/>
              </w:rPr>
            </w:pPr>
          </w:p>
          <w:p w14:paraId="506D3ED4" w14:textId="77777777" w:rsidR="00C448F1" w:rsidRDefault="00C22F0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Критеријум за избор најповољније понуде</w:t>
            </w:r>
          </w:p>
        </w:tc>
        <w:tc>
          <w:tcPr>
            <w:tcW w:w="7863" w:type="dxa"/>
          </w:tcPr>
          <w:p w14:paraId="0A102DED" w14:textId="77777777" w:rsidR="00C448F1" w:rsidRDefault="00C448F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</w:p>
          <w:p w14:paraId="29BE8795" w14:textId="77777777" w:rsidR="00C448F1" w:rsidRDefault="00C22F0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  <w:t xml:space="preserve">најнижа понуђена цена </w:t>
            </w:r>
          </w:p>
          <w:p w14:paraId="0D643899" w14:textId="77777777" w:rsidR="00C448F1" w:rsidRDefault="00C22F0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lang w:val="sr-Cyrl-RS"/>
              </w:rPr>
            </w:pPr>
            <w:r>
              <w:rPr>
                <w:rFonts w:ascii="Times New Roman" w:eastAsia="TimesNewRomanPSMT" w:hAnsi="Times New Roman"/>
                <w:bCs/>
                <w:lang w:val="sr-Cyrl-RS"/>
              </w:rPr>
              <w:t>(уколико две или више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C448F1" w14:paraId="3A5657B1" w14:textId="77777777">
        <w:tc>
          <w:tcPr>
            <w:tcW w:w="1713" w:type="dxa"/>
          </w:tcPr>
          <w:p w14:paraId="093C4E25" w14:textId="77777777" w:rsidR="00C448F1" w:rsidRDefault="00C448F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lang w:val="sr-Cyrl-RS"/>
              </w:rPr>
            </w:pPr>
          </w:p>
          <w:p w14:paraId="698E876E" w14:textId="77777777" w:rsidR="00C448F1" w:rsidRDefault="00C22F0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Особа за контакт</w:t>
            </w:r>
          </w:p>
        </w:tc>
        <w:tc>
          <w:tcPr>
            <w:tcW w:w="7863" w:type="dxa"/>
          </w:tcPr>
          <w:p w14:paraId="1BEE6453" w14:textId="77777777" w:rsidR="00C448F1" w:rsidRDefault="00C448F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</w:p>
          <w:p w14:paraId="238B8411" w14:textId="77777777" w:rsidR="00C448F1" w:rsidRDefault="00C22F0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Ивана Митић, </w:t>
            </w:r>
            <w:r>
              <w:rPr>
                <w:rFonts w:ascii="Times New Roman" w:hAnsi="Times New Roman"/>
                <w:iCs/>
                <w:lang w:val="sr-Cyrl-RS"/>
              </w:rPr>
              <w:t>e-mail:</w:t>
            </w:r>
            <w:r>
              <w:rPr>
                <w:rFonts w:ascii="Times New Roman" w:hAnsi="Times New Roman"/>
                <w:i/>
                <w:lang w:val="sr-Cyrl-RS"/>
              </w:rPr>
              <w:t xml:space="preserve"> </w:t>
            </w:r>
            <w:hyperlink r:id="rId8" w:history="1">
              <w:r>
                <w:rPr>
                  <w:rStyle w:val="Hyperlink"/>
                  <w:rFonts w:ascii="Times New Roman" w:hAnsi="Times New Roman"/>
                  <w:i/>
                  <w:lang w:val="sr-Cyrl-RS"/>
                </w:rPr>
                <w:t>tender.merosina@gmail.com</w:t>
              </w:r>
            </w:hyperlink>
            <w:r>
              <w:rPr>
                <w:lang w:val="sr-Cyrl-RS"/>
              </w:rPr>
              <w:t xml:space="preserve">,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>факс 018 4892 035</w:t>
            </w:r>
          </w:p>
        </w:tc>
      </w:tr>
      <w:tr w:rsidR="00C448F1" w14:paraId="6B3E6764" w14:textId="77777777">
        <w:tc>
          <w:tcPr>
            <w:tcW w:w="1713" w:type="dxa"/>
          </w:tcPr>
          <w:p w14:paraId="1D6F0123" w14:textId="77777777" w:rsidR="00C448F1" w:rsidRDefault="00C22F0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Прилог </w:t>
            </w:r>
          </w:p>
        </w:tc>
        <w:tc>
          <w:tcPr>
            <w:tcW w:w="7863" w:type="dxa"/>
          </w:tcPr>
          <w:p w14:paraId="468B5B67" w14:textId="77777777" w:rsidR="00C448F1" w:rsidRDefault="00C22F0E">
            <w:pPr>
              <w:pStyle w:val="Style5"/>
              <w:widowControl/>
              <w:tabs>
                <w:tab w:val="left" w:pos="-1890"/>
                <w:tab w:val="left" w:pos="360"/>
              </w:tabs>
              <w:spacing w:before="19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Образац понуде; </w:t>
            </w:r>
          </w:p>
        </w:tc>
      </w:tr>
    </w:tbl>
    <w:p w14:paraId="54115386" w14:textId="77777777" w:rsidR="00C448F1" w:rsidRDefault="00C448F1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</w:pPr>
    </w:p>
    <w:p w14:paraId="37BE209C" w14:textId="75288B67" w:rsidR="00C448F1" w:rsidRDefault="00C22F0E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Са назнаком  „Понуда за набавку</w:t>
      </w:r>
      <w:r>
        <w:rPr>
          <w:rStyle w:val="FontStyle89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86"/>
          <w:rFonts w:ascii="Times New Roman" w:hAnsi="Times New Roman" w:cs="Times New Roman"/>
          <w:i w:val="0"/>
          <w:lang w:val="sr-Cyrl-RS"/>
        </w:rPr>
        <w:t>редни бр.18/2020“</w:t>
      </w:r>
      <w:r>
        <w:rPr>
          <w:rStyle w:val="FontStyle89"/>
          <w:rFonts w:ascii="Times New Roman" w:hAnsi="Times New Roman" w:cs="Times New Roman"/>
          <w:b/>
          <w:sz w:val="24"/>
          <w:szCs w:val="24"/>
          <w:lang w:val="sr-Cyrl-RS" w:eastAsia="sr-Cyrl-CS"/>
        </w:rPr>
        <w:t>, Понуђач доставља попуњен,</w:t>
      </w:r>
      <w:r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потписан и оверен</w:t>
      </w:r>
      <w:r>
        <w:rPr>
          <w:rStyle w:val="FontStyle89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Образац понуде који је саставни део овог позива. </w:t>
      </w:r>
    </w:p>
    <w:p w14:paraId="2F78E39C" w14:textId="77777777" w:rsidR="001A45B9" w:rsidRDefault="001A45B9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8"/>
          <w:rFonts w:ascii="Times New Roman" w:hAnsi="Times New Roman" w:cs="Times New Roman"/>
          <w:bCs w:val="0"/>
          <w:sz w:val="24"/>
          <w:szCs w:val="24"/>
          <w:lang w:eastAsia="sr-Cyrl-CS"/>
        </w:rPr>
      </w:pPr>
      <w:bookmarkStart w:id="0" w:name="_GoBack"/>
      <w:bookmarkEnd w:id="0"/>
    </w:p>
    <w:p w14:paraId="57E6DB1E" w14:textId="77777777" w:rsidR="00C448F1" w:rsidRDefault="00C448F1" w:rsidP="00C22F0E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14:paraId="4E70ED35" w14:textId="77777777" w:rsidR="00C448F1" w:rsidRDefault="00C22F0E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СЕДНИК ОПШТИНЕ МЕРОШИНА</w:t>
      </w:r>
    </w:p>
    <w:p w14:paraId="5D48E5E4" w14:textId="77777777" w:rsidR="00C448F1" w:rsidRDefault="00C448F1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14:paraId="50A83B49" w14:textId="77777777" w:rsidR="00C448F1" w:rsidRDefault="00C22F0E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Председник</w:t>
      </w:r>
    </w:p>
    <w:p w14:paraId="60F74918" w14:textId="0002594D" w:rsidR="00C448F1" w:rsidRPr="001A45B9" w:rsidRDefault="00C22F0E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val="sr-Cyrl-R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аша Јовановић</w:t>
      </w:r>
      <w:r w:rsidR="001A45B9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,</w:t>
      </w:r>
      <w:r w:rsidR="001A45B9">
        <w:rPr>
          <w:rStyle w:val="FontStyle88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ср</w:t>
      </w:r>
    </w:p>
    <w:p w14:paraId="6CC68187" w14:textId="6B67512B" w:rsidR="00C448F1" w:rsidRDefault="00C448F1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14:paraId="75A1C472" w14:textId="279B1A98" w:rsidR="001A45B9" w:rsidRDefault="001A45B9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14:paraId="0457F28B" w14:textId="3D007040" w:rsidR="001A45B9" w:rsidRDefault="001A45B9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14:paraId="54DF121A" w14:textId="0CC65AE5" w:rsidR="001A45B9" w:rsidRDefault="001A45B9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14:paraId="3099C8CD" w14:textId="16B93080" w:rsidR="001A45B9" w:rsidRDefault="001A45B9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14:paraId="598651AD" w14:textId="77777777" w:rsidR="001A45B9" w:rsidRDefault="001A45B9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14:paraId="166402AB" w14:textId="77777777" w:rsidR="00C448F1" w:rsidRDefault="00C22F0E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БРАЗАЦ ПОНУДЕ</w:t>
      </w:r>
    </w:p>
    <w:p w14:paraId="15C71FE2" w14:textId="77777777" w:rsidR="00C448F1" w:rsidRDefault="00C448F1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14:paraId="131ED8B4" w14:textId="77777777" w:rsidR="00C448F1" w:rsidRDefault="00C22F0E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val="sr-Cyrl-RS" w:eastAsia="sr-Cyrl-CS"/>
        </w:rPr>
      </w:pPr>
      <w:r>
        <w:rPr>
          <w:rStyle w:val="FontStyle88"/>
          <w:rFonts w:ascii="Times New Roman" w:hAnsi="Times New Roman" w:cs="Times New Roman"/>
          <w:sz w:val="24"/>
          <w:szCs w:val="24"/>
          <w:lang w:val="sr-Cyrl-RS" w:eastAsia="sr-Cyrl-CS"/>
        </w:rPr>
        <w:t>Понуда број_________од ___________</w:t>
      </w:r>
    </w:p>
    <w:p w14:paraId="216C1C54" w14:textId="77777777" w:rsidR="00C448F1" w:rsidRDefault="00C22F0E">
      <w:pPr>
        <w:tabs>
          <w:tab w:val="left" w:pos="720"/>
        </w:tabs>
        <w:jc w:val="center"/>
        <w:rPr>
          <w:rStyle w:val="FontStyle86"/>
          <w:rFonts w:ascii="Times New Roman" w:hAnsi="Times New Roman" w:cs="Times New Roman"/>
          <w:i w:val="0"/>
          <w:lang w:val="sr-Cyrl-RS"/>
        </w:rPr>
      </w:pPr>
      <w:r>
        <w:rPr>
          <w:rStyle w:val="FontStyle88"/>
          <w:rFonts w:ascii="Times New Roman" w:hAnsi="Times New Roman" w:cs="Times New Roman"/>
          <w:sz w:val="24"/>
          <w:szCs w:val="24"/>
          <w:lang w:val="sr-Cyrl-RS" w:eastAsia="sr-Cyrl-CS"/>
        </w:rPr>
        <w:t xml:space="preserve">за набавку </w:t>
      </w:r>
      <w:r>
        <w:rPr>
          <w:rStyle w:val="FontStyle86"/>
          <w:rFonts w:ascii="Times New Roman" w:hAnsi="Times New Roman" w:cs="Times New Roman"/>
          <w:i w:val="0"/>
          <w:lang w:val="sr-Cyrl-RS"/>
        </w:rPr>
        <w:t>услуге ________________</w:t>
      </w:r>
    </w:p>
    <w:p w14:paraId="4B877910" w14:textId="77777777" w:rsidR="00C448F1" w:rsidRDefault="00C448F1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RS" w:eastAsia="sr-Cyrl-CS"/>
        </w:rPr>
      </w:pP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4590"/>
        <w:gridCol w:w="5760"/>
      </w:tblGrid>
      <w:tr w:rsidR="00C448F1" w14:paraId="4D15ACD2" w14:textId="77777777">
        <w:tc>
          <w:tcPr>
            <w:tcW w:w="10350" w:type="dxa"/>
            <w:gridSpan w:val="2"/>
          </w:tcPr>
          <w:p w14:paraId="273C3DA5" w14:textId="77777777" w:rsidR="00C448F1" w:rsidRDefault="00C22F0E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>Општи подаци о понуђачу:</w:t>
            </w:r>
          </w:p>
        </w:tc>
      </w:tr>
      <w:tr w:rsidR="00C448F1" w14:paraId="0D6F7052" w14:textId="77777777">
        <w:tc>
          <w:tcPr>
            <w:tcW w:w="4590" w:type="dxa"/>
          </w:tcPr>
          <w:p w14:paraId="5393D1E0" w14:textId="77777777" w:rsidR="00C448F1" w:rsidRDefault="00C22F0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Назив понуђача</w:t>
            </w:r>
          </w:p>
        </w:tc>
        <w:tc>
          <w:tcPr>
            <w:tcW w:w="5760" w:type="dxa"/>
          </w:tcPr>
          <w:p w14:paraId="68E75331" w14:textId="77777777" w:rsidR="00C448F1" w:rsidRDefault="00C448F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C448F1" w14:paraId="67F916E0" w14:textId="77777777">
        <w:tc>
          <w:tcPr>
            <w:tcW w:w="4590" w:type="dxa"/>
          </w:tcPr>
          <w:p w14:paraId="0734B463" w14:textId="77777777" w:rsidR="00C448F1" w:rsidRDefault="00C22F0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 xml:space="preserve">Седиште </w:t>
            </w:r>
          </w:p>
        </w:tc>
        <w:tc>
          <w:tcPr>
            <w:tcW w:w="5760" w:type="dxa"/>
          </w:tcPr>
          <w:p w14:paraId="0BF8EF18" w14:textId="77777777" w:rsidR="00C448F1" w:rsidRDefault="00C448F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C448F1" w14:paraId="1E892112" w14:textId="77777777">
        <w:tc>
          <w:tcPr>
            <w:tcW w:w="4590" w:type="dxa"/>
          </w:tcPr>
          <w:p w14:paraId="59EF8131" w14:textId="77777777" w:rsidR="00C448F1" w:rsidRDefault="00C22F0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Улица и број</w:t>
            </w:r>
          </w:p>
        </w:tc>
        <w:tc>
          <w:tcPr>
            <w:tcW w:w="5760" w:type="dxa"/>
          </w:tcPr>
          <w:p w14:paraId="543C0B44" w14:textId="77777777" w:rsidR="00C448F1" w:rsidRDefault="00C448F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C448F1" w14:paraId="6B7A62FB" w14:textId="77777777">
        <w:tc>
          <w:tcPr>
            <w:tcW w:w="4590" w:type="dxa"/>
          </w:tcPr>
          <w:p w14:paraId="0DC68290" w14:textId="77777777" w:rsidR="00C448F1" w:rsidRDefault="00C22F0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Матични број</w:t>
            </w:r>
          </w:p>
        </w:tc>
        <w:tc>
          <w:tcPr>
            <w:tcW w:w="5760" w:type="dxa"/>
          </w:tcPr>
          <w:p w14:paraId="138B8BAF" w14:textId="77777777" w:rsidR="00C448F1" w:rsidRDefault="00C448F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C448F1" w14:paraId="2FA37731" w14:textId="77777777">
        <w:tc>
          <w:tcPr>
            <w:tcW w:w="4590" w:type="dxa"/>
          </w:tcPr>
          <w:p w14:paraId="5134300B" w14:textId="77777777" w:rsidR="00C448F1" w:rsidRDefault="00C22F0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ПИБ</w:t>
            </w:r>
          </w:p>
        </w:tc>
        <w:tc>
          <w:tcPr>
            <w:tcW w:w="5760" w:type="dxa"/>
          </w:tcPr>
          <w:p w14:paraId="5A23EF62" w14:textId="77777777" w:rsidR="00C448F1" w:rsidRDefault="00C448F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C448F1" w14:paraId="7B252A31" w14:textId="77777777">
        <w:tc>
          <w:tcPr>
            <w:tcW w:w="4590" w:type="dxa"/>
          </w:tcPr>
          <w:p w14:paraId="2D205E8E" w14:textId="77777777" w:rsidR="00C448F1" w:rsidRDefault="00C22F0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Текући рачун и назив банке</w:t>
            </w:r>
          </w:p>
        </w:tc>
        <w:tc>
          <w:tcPr>
            <w:tcW w:w="5760" w:type="dxa"/>
          </w:tcPr>
          <w:p w14:paraId="4DD83990" w14:textId="77777777" w:rsidR="00C448F1" w:rsidRDefault="00C448F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C448F1" w14:paraId="2A39C760" w14:textId="77777777">
        <w:tc>
          <w:tcPr>
            <w:tcW w:w="4590" w:type="dxa"/>
          </w:tcPr>
          <w:p w14:paraId="5BD094AF" w14:textId="77777777" w:rsidR="00C448F1" w:rsidRDefault="00C22F0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Oсоба за контакт:</w:t>
            </w:r>
          </w:p>
          <w:p w14:paraId="6BE4D337" w14:textId="77777777" w:rsidR="00C448F1" w:rsidRDefault="00C22F0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(Име, презиме, телефон и mail адреса)</w:t>
            </w:r>
          </w:p>
        </w:tc>
        <w:tc>
          <w:tcPr>
            <w:tcW w:w="5760" w:type="dxa"/>
          </w:tcPr>
          <w:p w14:paraId="4487D66C" w14:textId="77777777" w:rsidR="00C448F1" w:rsidRDefault="00C448F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C448F1" w14:paraId="26FBD7B0" w14:textId="77777777">
        <w:tc>
          <w:tcPr>
            <w:tcW w:w="4590" w:type="dxa"/>
          </w:tcPr>
          <w:p w14:paraId="05A27510" w14:textId="77777777" w:rsidR="00C448F1" w:rsidRDefault="00C22F0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Лице овлашћено за потписивање уговора</w:t>
            </w:r>
          </w:p>
          <w:p w14:paraId="4471895B" w14:textId="77777777" w:rsidR="00C448F1" w:rsidRDefault="00C22F0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  <w:t>(име и презиме)</w:t>
            </w:r>
          </w:p>
        </w:tc>
        <w:tc>
          <w:tcPr>
            <w:tcW w:w="5760" w:type="dxa"/>
          </w:tcPr>
          <w:p w14:paraId="52AF37C8" w14:textId="77777777" w:rsidR="00C448F1" w:rsidRDefault="00C448F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val="sr-Cyrl-RS" w:eastAsia="sr-Cyrl-CS"/>
              </w:rPr>
            </w:pPr>
          </w:p>
        </w:tc>
      </w:tr>
      <w:tr w:rsidR="00C448F1" w14:paraId="3A68E9B8" w14:textId="77777777">
        <w:tc>
          <w:tcPr>
            <w:tcW w:w="10350" w:type="dxa"/>
            <w:gridSpan w:val="2"/>
          </w:tcPr>
          <w:p w14:paraId="268E4139" w14:textId="77777777" w:rsidR="00C448F1" w:rsidRDefault="00C22F0E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 xml:space="preserve">Спецификација </w:t>
            </w:r>
          </w:p>
        </w:tc>
      </w:tr>
      <w:tr w:rsidR="00C448F1" w14:paraId="20679691" w14:textId="77777777">
        <w:tc>
          <w:tcPr>
            <w:tcW w:w="10350" w:type="dxa"/>
            <w:gridSpan w:val="2"/>
          </w:tcPr>
          <w:p w14:paraId="65DB12A8" w14:textId="77777777" w:rsidR="00C448F1" w:rsidRDefault="00C22F0E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>Пакети активности</w:t>
            </w:r>
          </w:p>
        </w:tc>
      </w:tr>
      <w:tr w:rsidR="00C448F1" w14:paraId="6441BF3C" w14:textId="77777777">
        <w:tc>
          <w:tcPr>
            <w:tcW w:w="10350" w:type="dxa"/>
            <w:gridSpan w:val="2"/>
          </w:tcPr>
          <w:p w14:paraId="410802DB" w14:textId="77777777" w:rsidR="00C448F1" w:rsidRDefault="00C22F0E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Едукација на тему међугенерацијска размена, солидарност и једнакост</w:t>
            </w:r>
          </w:p>
          <w:p w14:paraId="6B625EA7" w14:textId="77777777" w:rsidR="00C448F1" w:rsidRDefault="00C448F1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</w:p>
          <w:p w14:paraId="37D6175E" w14:textId="77777777" w:rsidR="00C448F1" w:rsidRDefault="00C22F0E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 оквиру ове едукацију на тему: Међугенерацијска размена, солидарност и једнакост, замислили на начин да буде спроведена управо за грађане старије од 60 година, како за запослене тако и за оне који су већ у пензији. Предвиђено је да обука има 20 учесника. Трајање едукације је пет дана по шест часова.</w:t>
            </w:r>
          </w:p>
          <w:p w14:paraId="2B4B3DCD" w14:textId="77777777" w:rsidR="00C448F1" w:rsidRDefault="00C448F1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</w:p>
          <w:p w14:paraId="008EB459" w14:textId="77777777" w:rsidR="00C448F1" w:rsidRDefault="00C22F0E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Теме које ћемо обрадити су:</w:t>
            </w:r>
          </w:p>
          <w:p w14:paraId="7DA969C2" w14:textId="77777777" w:rsidR="00C448F1" w:rsidRDefault="00C448F1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</w:p>
          <w:p w14:paraId="674B36DB" w14:textId="77777777" w:rsidR="00C448F1" w:rsidRDefault="00C22F0E">
            <w:pPr>
              <w:pStyle w:val="NoSpacing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тарост-проблем или прилика</w:t>
            </w:r>
          </w:p>
          <w:p w14:paraId="4B844CD8" w14:textId="77777777" w:rsidR="00C448F1" w:rsidRDefault="00C22F0E">
            <w:pPr>
              <w:pStyle w:val="NoSpacing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лагање у младе генерације</w:t>
            </w:r>
          </w:p>
          <w:p w14:paraId="2D84D9C7" w14:textId="77777777" w:rsidR="00C448F1" w:rsidRDefault="00C22F0E">
            <w:pPr>
              <w:pStyle w:val="NoSpacing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Здравствена и социјална заштита</w:t>
            </w:r>
          </w:p>
          <w:p w14:paraId="5CA382EE" w14:textId="77777777" w:rsidR="00C448F1" w:rsidRDefault="00C22F0E">
            <w:pPr>
              <w:pStyle w:val="NoSpacing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моћ и кући-не само као социјална услуга</w:t>
            </w:r>
          </w:p>
          <w:p w14:paraId="07E2C3EC" w14:textId="77777777" w:rsidR="00C448F1" w:rsidRDefault="00C22F0E">
            <w:pPr>
              <w:pStyle w:val="NoSpacing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еђугенерацијски конфликт</w:t>
            </w:r>
          </w:p>
          <w:p w14:paraId="2182F7F2" w14:textId="77777777" w:rsidR="00C448F1" w:rsidRDefault="00C22F0E">
            <w:pPr>
              <w:pStyle w:val="NoSpacing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днос млади-стари</w:t>
            </w:r>
          </w:p>
          <w:p w14:paraId="386ED622" w14:textId="77777777" w:rsidR="00C448F1" w:rsidRDefault="00C448F1">
            <w:pPr>
              <w:pStyle w:val="NoSpacing"/>
              <w:widowControl/>
              <w:autoSpaceDE/>
              <w:autoSpaceDN/>
              <w:adjustRightInd/>
              <w:ind w:left="720"/>
              <w:jc w:val="both"/>
              <w:rPr>
                <w:rFonts w:ascii="Times New Roman" w:hAnsi="Times New Roman"/>
                <w:lang w:val="sr-Cyrl-RS"/>
              </w:rPr>
            </w:pPr>
          </w:p>
          <w:p w14:paraId="0F199A51" w14:textId="77777777" w:rsidR="00C448F1" w:rsidRDefault="00C22F0E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RS"/>
              </w:rPr>
              <w:t>Период реализације: новембар 2020 – децембар 2020</w:t>
            </w:r>
          </w:p>
        </w:tc>
      </w:tr>
    </w:tbl>
    <w:p w14:paraId="49524846" w14:textId="77777777" w:rsidR="00C448F1" w:rsidRDefault="00C448F1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C448F1" w14:paraId="5331BDC3" w14:textId="77777777">
        <w:tc>
          <w:tcPr>
            <w:tcW w:w="5220" w:type="dxa"/>
          </w:tcPr>
          <w:p w14:paraId="74AB7959" w14:textId="77777777" w:rsidR="00C448F1" w:rsidRDefault="00C22F0E">
            <w:pPr>
              <w:rPr>
                <w:rFonts w:ascii="Times New Roman" w:hAnsi="Times New Roman"/>
                <w:lang w:val="sr-Cyrl-RS" w:eastAsia="sr-Cyrl-CS"/>
              </w:rPr>
            </w:pPr>
            <w:r>
              <w:rPr>
                <w:rFonts w:ascii="Times New Roman" w:hAnsi="Times New Roman"/>
                <w:lang w:val="sr-Cyrl-RS" w:eastAsia="sr-Cyrl-CS"/>
              </w:rPr>
              <w:t xml:space="preserve">УКУПНО без пдв-а: </w:t>
            </w:r>
          </w:p>
        </w:tc>
        <w:tc>
          <w:tcPr>
            <w:tcW w:w="5130" w:type="dxa"/>
          </w:tcPr>
          <w:p w14:paraId="715B35F4" w14:textId="77777777" w:rsidR="00C448F1" w:rsidRDefault="00C448F1">
            <w:pPr>
              <w:rPr>
                <w:rFonts w:ascii="Times New Roman" w:hAnsi="Times New Roman"/>
                <w:lang w:val="sr-Cyrl-RS" w:eastAsia="sr-Cyrl-CS"/>
              </w:rPr>
            </w:pPr>
          </w:p>
        </w:tc>
      </w:tr>
      <w:tr w:rsidR="00C448F1" w14:paraId="7181885E" w14:textId="77777777">
        <w:tc>
          <w:tcPr>
            <w:tcW w:w="5220" w:type="dxa"/>
          </w:tcPr>
          <w:p w14:paraId="3649BFE0" w14:textId="77777777" w:rsidR="00C448F1" w:rsidRDefault="00C22F0E">
            <w:pPr>
              <w:rPr>
                <w:rFonts w:ascii="Times New Roman" w:hAnsi="Times New Roman"/>
                <w:lang w:val="sr-Cyrl-RS" w:eastAsia="sr-Cyrl-CS"/>
              </w:rPr>
            </w:pPr>
            <w:r>
              <w:rPr>
                <w:rFonts w:ascii="Times New Roman" w:hAnsi="Times New Roman"/>
                <w:lang w:val="sr-Cyrl-RS" w:eastAsia="sr-Cyrl-CS"/>
              </w:rPr>
              <w:t>Износ пдв-а:</w:t>
            </w:r>
          </w:p>
        </w:tc>
        <w:tc>
          <w:tcPr>
            <w:tcW w:w="5130" w:type="dxa"/>
          </w:tcPr>
          <w:p w14:paraId="4652CCA4" w14:textId="77777777" w:rsidR="00C448F1" w:rsidRDefault="00C448F1">
            <w:pPr>
              <w:rPr>
                <w:rFonts w:ascii="Times New Roman" w:hAnsi="Times New Roman"/>
                <w:lang w:val="sr-Cyrl-RS" w:eastAsia="sr-Cyrl-CS"/>
              </w:rPr>
            </w:pPr>
          </w:p>
        </w:tc>
      </w:tr>
      <w:tr w:rsidR="00C448F1" w14:paraId="5A151FDA" w14:textId="77777777">
        <w:tc>
          <w:tcPr>
            <w:tcW w:w="5220" w:type="dxa"/>
          </w:tcPr>
          <w:p w14:paraId="1159615B" w14:textId="77777777" w:rsidR="00C448F1" w:rsidRDefault="00C22F0E">
            <w:pPr>
              <w:rPr>
                <w:rFonts w:ascii="Times New Roman" w:hAnsi="Times New Roman"/>
                <w:lang w:val="sr-Cyrl-RS" w:eastAsia="sr-Cyrl-CS"/>
              </w:rPr>
            </w:pPr>
            <w:r>
              <w:rPr>
                <w:rFonts w:ascii="Times New Roman" w:hAnsi="Times New Roman"/>
                <w:lang w:val="sr-Cyrl-RS" w:eastAsia="sr-Cyrl-CS"/>
              </w:rPr>
              <w:t>УКУПНО са пдв-ом:</w:t>
            </w:r>
          </w:p>
        </w:tc>
        <w:tc>
          <w:tcPr>
            <w:tcW w:w="5130" w:type="dxa"/>
          </w:tcPr>
          <w:p w14:paraId="2CF8A66B" w14:textId="77777777" w:rsidR="00C448F1" w:rsidRDefault="00C448F1">
            <w:pPr>
              <w:rPr>
                <w:rFonts w:ascii="Times New Roman" w:hAnsi="Times New Roman"/>
                <w:lang w:val="sr-Cyrl-RS" w:eastAsia="sr-Cyrl-CS"/>
              </w:rPr>
            </w:pPr>
          </w:p>
        </w:tc>
      </w:tr>
    </w:tbl>
    <w:p w14:paraId="7773C4E2" w14:textId="77777777" w:rsidR="00C448F1" w:rsidRDefault="00C448F1">
      <w:pPr>
        <w:rPr>
          <w:rFonts w:ascii="Times New Roman" w:hAnsi="Times New Roman"/>
          <w:lang w:val="sr-Cyrl-RS" w:eastAsia="sr-Cyrl-CS"/>
        </w:rPr>
      </w:pPr>
    </w:p>
    <w:p w14:paraId="2F551860" w14:textId="77777777" w:rsidR="00C448F1" w:rsidRDefault="00C22F0E">
      <w:pPr>
        <w:rPr>
          <w:rFonts w:ascii="Times New Roman" w:hAnsi="Times New Roman"/>
          <w:lang w:val="sr-Cyrl-RS" w:eastAsia="sr-Cyrl-CS"/>
        </w:rPr>
      </w:pPr>
      <w:r>
        <w:rPr>
          <w:rFonts w:ascii="Times New Roman" w:hAnsi="Times New Roman"/>
          <w:lang w:val="sr-Cyrl-RS" w:eastAsia="sr-Cyrl-CS"/>
        </w:rPr>
        <w:t>У ____________</w:t>
      </w:r>
    </w:p>
    <w:p w14:paraId="6E94E188" w14:textId="77777777" w:rsidR="00C448F1" w:rsidRDefault="00C22F0E">
      <w:pPr>
        <w:tabs>
          <w:tab w:val="left" w:pos="6885"/>
        </w:tabs>
        <w:rPr>
          <w:rFonts w:ascii="Times New Roman" w:hAnsi="Times New Roman"/>
          <w:lang w:val="sr-Cyrl-RS" w:eastAsia="sr-Cyrl-CS"/>
        </w:rPr>
      </w:pPr>
      <w:r>
        <w:rPr>
          <w:rFonts w:ascii="Times New Roman" w:hAnsi="Times New Roman"/>
          <w:lang w:val="sr-Cyrl-RS" w:eastAsia="sr-Cyrl-CS"/>
        </w:rPr>
        <w:t>Дана _________                                                                                    Потпис овлашћеног лица</w:t>
      </w:r>
    </w:p>
    <w:p w14:paraId="609D0342" w14:textId="77777777" w:rsidR="00C448F1" w:rsidRDefault="00C448F1">
      <w:pPr>
        <w:tabs>
          <w:tab w:val="left" w:pos="6885"/>
        </w:tabs>
        <w:rPr>
          <w:rFonts w:ascii="Times New Roman" w:hAnsi="Times New Roman"/>
          <w:lang w:val="sr-Cyrl-RS" w:eastAsia="sr-Cyrl-CS"/>
        </w:rPr>
      </w:pPr>
    </w:p>
    <w:p w14:paraId="0292E7B4" w14:textId="77777777" w:rsidR="00C448F1" w:rsidRDefault="00C22F0E">
      <w:pPr>
        <w:jc w:val="center"/>
        <w:rPr>
          <w:rFonts w:ascii="Times New Roman" w:hAnsi="Times New Roman"/>
          <w:lang w:val="sr-Cyrl-RS" w:eastAsia="sr-Cyrl-CS"/>
        </w:rPr>
      </w:pPr>
      <w:r>
        <w:rPr>
          <w:rFonts w:ascii="Times New Roman" w:hAnsi="Times New Roman"/>
          <w:lang w:val="sr-Cyrl-RS" w:eastAsia="sr-Cyrl-CS"/>
        </w:rPr>
        <w:t xml:space="preserve">                                          </w:t>
      </w:r>
    </w:p>
    <w:p w14:paraId="58CF8702" w14:textId="77777777" w:rsidR="00C448F1" w:rsidRDefault="00C448F1">
      <w:pPr>
        <w:jc w:val="center"/>
        <w:rPr>
          <w:rFonts w:ascii="Times New Roman" w:hAnsi="Times New Roman"/>
          <w:lang w:eastAsia="sr-Cyrl-CS"/>
        </w:rPr>
      </w:pPr>
    </w:p>
    <w:sectPr w:rsidR="00C44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0"/>
    <w:family w:val="auto"/>
    <w:pitch w:val="default"/>
  </w:font>
  <w:font w:name="Lohit Hindi">
    <w:altName w:val="Yu Gothic"/>
    <w:charset w:val="80"/>
    <w:family w:val="auto"/>
    <w:pitch w:val="default"/>
  </w:font>
  <w:font w:name="TimesNewRomanPSMT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D3F41"/>
    <w:multiLevelType w:val="multilevel"/>
    <w:tmpl w:val="10CD3F41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81"/>
    <w:rsid w:val="00014111"/>
    <w:rsid w:val="0006562F"/>
    <w:rsid w:val="00083A2C"/>
    <w:rsid w:val="000B7277"/>
    <w:rsid w:val="000C3E19"/>
    <w:rsid w:val="000E7BD6"/>
    <w:rsid w:val="000F3861"/>
    <w:rsid w:val="00107FE2"/>
    <w:rsid w:val="00115188"/>
    <w:rsid w:val="0012364E"/>
    <w:rsid w:val="001255B4"/>
    <w:rsid w:val="001267E9"/>
    <w:rsid w:val="00127DE7"/>
    <w:rsid w:val="001338AA"/>
    <w:rsid w:val="00150699"/>
    <w:rsid w:val="00150D33"/>
    <w:rsid w:val="001524EB"/>
    <w:rsid w:val="00160D4B"/>
    <w:rsid w:val="00170600"/>
    <w:rsid w:val="00196026"/>
    <w:rsid w:val="001A0119"/>
    <w:rsid w:val="001A3E6B"/>
    <w:rsid w:val="001A45B9"/>
    <w:rsid w:val="001A660D"/>
    <w:rsid w:val="001B2145"/>
    <w:rsid w:val="001B4676"/>
    <w:rsid w:val="001C4FB5"/>
    <w:rsid w:val="00201EB0"/>
    <w:rsid w:val="00237D3D"/>
    <w:rsid w:val="0024022F"/>
    <w:rsid w:val="002512C7"/>
    <w:rsid w:val="00255301"/>
    <w:rsid w:val="00255B2C"/>
    <w:rsid w:val="00261409"/>
    <w:rsid w:val="002742C1"/>
    <w:rsid w:val="00283709"/>
    <w:rsid w:val="00296596"/>
    <w:rsid w:val="002A5776"/>
    <w:rsid w:val="002E0797"/>
    <w:rsid w:val="002E305C"/>
    <w:rsid w:val="00314120"/>
    <w:rsid w:val="00333BD6"/>
    <w:rsid w:val="00346A7A"/>
    <w:rsid w:val="003766F6"/>
    <w:rsid w:val="0039275E"/>
    <w:rsid w:val="00396658"/>
    <w:rsid w:val="003B1B60"/>
    <w:rsid w:val="003D6A0E"/>
    <w:rsid w:val="003D785E"/>
    <w:rsid w:val="003F1D72"/>
    <w:rsid w:val="00441186"/>
    <w:rsid w:val="0044433F"/>
    <w:rsid w:val="00491985"/>
    <w:rsid w:val="004B2AFA"/>
    <w:rsid w:val="004C34C8"/>
    <w:rsid w:val="004F4AA9"/>
    <w:rsid w:val="005158C7"/>
    <w:rsid w:val="005268A4"/>
    <w:rsid w:val="00527474"/>
    <w:rsid w:val="00543C6A"/>
    <w:rsid w:val="00546F7B"/>
    <w:rsid w:val="0056209D"/>
    <w:rsid w:val="005645EE"/>
    <w:rsid w:val="005754FC"/>
    <w:rsid w:val="0059033E"/>
    <w:rsid w:val="0059441A"/>
    <w:rsid w:val="005948F9"/>
    <w:rsid w:val="005A3212"/>
    <w:rsid w:val="005A669E"/>
    <w:rsid w:val="005B6A98"/>
    <w:rsid w:val="005C0E21"/>
    <w:rsid w:val="005D292F"/>
    <w:rsid w:val="005D35D2"/>
    <w:rsid w:val="005D551F"/>
    <w:rsid w:val="005F3422"/>
    <w:rsid w:val="005F5AB3"/>
    <w:rsid w:val="006048CB"/>
    <w:rsid w:val="006125BE"/>
    <w:rsid w:val="00614430"/>
    <w:rsid w:val="00617E24"/>
    <w:rsid w:val="00620A1C"/>
    <w:rsid w:val="00621865"/>
    <w:rsid w:val="00625835"/>
    <w:rsid w:val="00632B77"/>
    <w:rsid w:val="006453E0"/>
    <w:rsid w:val="006616EC"/>
    <w:rsid w:val="00680AC1"/>
    <w:rsid w:val="006877A8"/>
    <w:rsid w:val="006C072E"/>
    <w:rsid w:val="006C61A2"/>
    <w:rsid w:val="006D0575"/>
    <w:rsid w:val="006D0E10"/>
    <w:rsid w:val="006D6DC2"/>
    <w:rsid w:val="006E4090"/>
    <w:rsid w:val="006E70DF"/>
    <w:rsid w:val="006F6248"/>
    <w:rsid w:val="00703A8D"/>
    <w:rsid w:val="00721C12"/>
    <w:rsid w:val="00722C70"/>
    <w:rsid w:val="007405EF"/>
    <w:rsid w:val="00773096"/>
    <w:rsid w:val="0077496C"/>
    <w:rsid w:val="0077699E"/>
    <w:rsid w:val="00794B83"/>
    <w:rsid w:val="007A522E"/>
    <w:rsid w:val="007B5F27"/>
    <w:rsid w:val="007C23FF"/>
    <w:rsid w:val="007D4D0A"/>
    <w:rsid w:val="007D7D6E"/>
    <w:rsid w:val="007E2E2D"/>
    <w:rsid w:val="007E31E1"/>
    <w:rsid w:val="00840425"/>
    <w:rsid w:val="00855F71"/>
    <w:rsid w:val="00857951"/>
    <w:rsid w:val="008614D8"/>
    <w:rsid w:val="00873E56"/>
    <w:rsid w:val="008741D6"/>
    <w:rsid w:val="00877C99"/>
    <w:rsid w:val="00880DA6"/>
    <w:rsid w:val="008A1383"/>
    <w:rsid w:val="008E4DCF"/>
    <w:rsid w:val="008E7682"/>
    <w:rsid w:val="009124A6"/>
    <w:rsid w:val="009155A8"/>
    <w:rsid w:val="00923DB4"/>
    <w:rsid w:val="009653F3"/>
    <w:rsid w:val="00967B81"/>
    <w:rsid w:val="00975B55"/>
    <w:rsid w:val="00985184"/>
    <w:rsid w:val="009970EC"/>
    <w:rsid w:val="009A2DBD"/>
    <w:rsid w:val="009A67C9"/>
    <w:rsid w:val="009C4589"/>
    <w:rsid w:val="009D105F"/>
    <w:rsid w:val="009D27A1"/>
    <w:rsid w:val="009E4391"/>
    <w:rsid w:val="009E7C74"/>
    <w:rsid w:val="009F62DD"/>
    <w:rsid w:val="009F7775"/>
    <w:rsid w:val="00A17CD7"/>
    <w:rsid w:val="00A34181"/>
    <w:rsid w:val="00A35302"/>
    <w:rsid w:val="00A4198E"/>
    <w:rsid w:val="00A71228"/>
    <w:rsid w:val="00A7179B"/>
    <w:rsid w:val="00A72356"/>
    <w:rsid w:val="00A813C6"/>
    <w:rsid w:val="00A8375B"/>
    <w:rsid w:val="00A87E67"/>
    <w:rsid w:val="00AB70DA"/>
    <w:rsid w:val="00AB75A8"/>
    <w:rsid w:val="00AD2AC8"/>
    <w:rsid w:val="00B12412"/>
    <w:rsid w:val="00B12FF7"/>
    <w:rsid w:val="00B17272"/>
    <w:rsid w:val="00B40A85"/>
    <w:rsid w:val="00B63B2C"/>
    <w:rsid w:val="00B94FA8"/>
    <w:rsid w:val="00BB1BE0"/>
    <w:rsid w:val="00BD647D"/>
    <w:rsid w:val="00BE6662"/>
    <w:rsid w:val="00C0758B"/>
    <w:rsid w:val="00C13FB7"/>
    <w:rsid w:val="00C22F0E"/>
    <w:rsid w:val="00C26F2C"/>
    <w:rsid w:val="00C2744D"/>
    <w:rsid w:val="00C32DB9"/>
    <w:rsid w:val="00C448F1"/>
    <w:rsid w:val="00C536B1"/>
    <w:rsid w:val="00C569BD"/>
    <w:rsid w:val="00C90BF8"/>
    <w:rsid w:val="00CB5A75"/>
    <w:rsid w:val="00CE6D63"/>
    <w:rsid w:val="00D0577D"/>
    <w:rsid w:val="00D23593"/>
    <w:rsid w:val="00D31D8A"/>
    <w:rsid w:val="00D31F97"/>
    <w:rsid w:val="00D419D5"/>
    <w:rsid w:val="00D52B5D"/>
    <w:rsid w:val="00D60F0B"/>
    <w:rsid w:val="00D85C30"/>
    <w:rsid w:val="00D871B0"/>
    <w:rsid w:val="00D900E0"/>
    <w:rsid w:val="00DB7790"/>
    <w:rsid w:val="00DC15AE"/>
    <w:rsid w:val="00DC5218"/>
    <w:rsid w:val="00DD7B7A"/>
    <w:rsid w:val="00DE589A"/>
    <w:rsid w:val="00DE63D4"/>
    <w:rsid w:val="00E05DDF"/>
    <w:rsid w:val="00E139D2"/>
    <w:rsid w:val="00E17617"/>
    <w:rsid w:val="00E31059"/>
    <w:rsid w:val="00E3560D"/>
    <w:rsid w:val="00E46399"/>
    <w:rsid w:val="00E62A7F"/>
    <w:rsid w:val="00E62ECC"/>
    <w:rsid w:val="00E66538"/>
    <w:rsid w:val="00E95CCF"/>
    <w:rsid w:val="00EA11C2"/>
    <w:rsid w:val="00EA5467"/>
    <w:rsid w:val="00EB050F"/>
    <w:rsid w:val="00ED7006"/>
    <w:rsid w:val="00EE1DE3"/>
    <w:rsid w:val="00EF2B34"/>
    <w:rsid w:val="00EF47D8"/>
    <w:rsid w:val="00F0494D"/>
    <w:rsid w:val="00F35ADF"/>
    <w:rsid w:val="00F418B3"/>
    <w:rsid w:val="00F42A35"/>
    <w:rsid w:val="00F472D3"/>
    <w:rsid w:val="00F64375"/>
    <w:rsid w:val="00F737A5"/>
    <w:rsid w:val="00F767C0"/>
    <w:rsid w:val="00F85610"/>
    <w:rsid w:val="00FD201C"/>
    <w:rsid w:val="00FD6FCA"/>
    <w:rsid w:val="00FE1012"/>
    <w:rsid w:val="00FE25C0"/>
    <w:rsid w:val="00FE5096"/>
    <w:rsid w:val="01D85E71"/>
    <w:rsid w:val="37E616E3"/>
    <w:rsid w:val="3F182E63"/>
    <w:rsid w:val="48790889"/>
    <w:rsid w:val="507112CF"/>
    <w:rsid w:val="65022390"/>
    <w:rsid w:val="73B4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0B5C9"/>
  <w15:docId w15:val="{DBB3F26D-53B5-489B-B61A-B44D3EEB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ook Antiqua" w:eastAsia="Times New Roman" w:hAnsi="Book Antiqua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widowControl/>
      <w:suppressAutoHyphens/>
      <w:autoSpaceDE/>
      <w:autoSpaceDN/>
      <w:adjustRightInd/>
      <w:spacing w:after="120" w:line="100" w:lineRule="atLeast"/>
    </w:pPr>
    <w:rPr>
      <w:rFonts w:ascii="Times New Roman" w:eastAsia="Arial Unicode MS" w:hAnsi="Times New Roman"/>
      <w:color w:val="000000"/>
      <w:kern w:val="1"/>
      <w:lang w:eastAsia="ar-SA"/>
    </w:rPr>
  </w:style>
  <w:style w:type="paragraph" w:styleId="Caption">
    <w:name w:val="caption"/>
    <w:basedOn w:val="Normal"/>
    <w:next w:val="Normal"/>
    <w:qFormat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qFormat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qFormat/>
    <w:pPr>
      <w:jc w:val="center"/>
    </w:pPr>
  </w:style>
  <w:style w:type="paragraph" w:customStyle="1" w:styleId="Style16">
    <w:name w:val="Style16"/>
    <w:basedOn w:val="Normal"/>
    <w:uiPriority w:val="99"/>
    <w:qFormat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qFormat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qFormat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qFormat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qFormat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qFormat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qFormat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Book Antiqua" w:eastAsia="Times New Roman" w:hAnsi="Book Antiqua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Book Antiqua" w:eastAsia="Times New Roman" w:hAnsi="Book Antiqu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Book Antiqua" w:eastAsia="Times New Roman" w:hAnsi="Book Antiqu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merosina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ender.merosin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0FE82-413C-4EB9-B236-7C058BE4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tic</dc:creator>
  <cp:lastModifiedBy>Jovica Markovic</cp:lastModifiedBy>
  <cp:revision>2</cp:revision>
  <cp:lastPrinted>2020-09-25T07:54:00Z</cp:lastPrinted>
  <dcterms:created xsi:type="dcterms:W3CDTF">2020-10-28T08:15:00Z</dcterms:created>
  <dcterms:modified xsi:type="dcterms:W3CDTF">2020-10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